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C9" w:rsidRDefault="00F961C9" w:rsidP="004873D6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  <w:r w:rsidRPr="00F961C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E4D5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79705" cy="0"/>
                <wp:effectExtent l="8890" t="8890" r="11430" b="1016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" strokeweight=".25pt">
                <w10:wrap anchorx="page" anchory="page"/>
              </v:line>
            </w:pict>
          </mc:Fallback>
        </mc:AlternateContent>
      </w:r>
      <w:bookmarkStart w:id="1" w:name="Text"/>
      <w:bookmarkEnd w:id="1"/>
    </w:p>
    <w:p w:rsidR="008D1157" w:rsidRDefault="008D1157" w:rsidP="00EC2D1A">
      <w:pPr>
        <w:spacing w:before="120"/>
      </w:pPr>
      <w:r>
        <w:t>Um eine Veranstaltung anzumelden, füllen Sie bitte den unten stehenden Bogen aus und sch</w:t>
      </w:r>
      <w:r>
        <w:t>i</w:t>
      </w:r>
      <w:r>
        <w:t>cken ihn</w:t>
      </w:r>
      <w:r w:rsidRPr="002857ED">
        <w:t xml:space="preserve"> </w:t>
      </w:r>
      <w:r>
        <w:t>entweder postalisch an:</w:t>
      </w:r>
    </w:p>
    <w:p w:rsidR="00EC2D1A" w:rsidRDefault="00EC2D1A" w:rsidP="00EC2D1A"/>
    <w:p w:rsidR="008D1157" w:rsidRDefault="008D1157" w:rsidP="008D1157">
      <w:r>
        <w:t>Landkreis Vorpommern-Rügen</w:t>
      </w:r>
      <w:r>
        <w:br/>
        <w:t>Kati Bischoff</w:t>
      </w:r>
      <w:r>
        <w:br/>
        <w:t>Carl-Heydemann-Ring 67</w:t>
      </w:r>
      <w:r>
        <w:br/>
        <w:t>18437 Stralsund</w:t>
      </w:r>
    </w:p>
    <w:p w:rsidR="008D1157" w:rsidRDefault="008D1157" w:rsidP="008D1157"/>
    <w:p w:rsidR="007162B3" w:rsidRDefault="007162B3" w:rsidP="008D1157"/>
    <w:p w:rsidR="008D1157" w:rsidRDefault="008D1157" w:rsidP="008D1157">
      <w:r>
        <w:t xml:space="preserve">oder </w:t>
      </w:r>
      <w:r w:rsidRPr="008D1157">
        <w:t>per E-Mail an:</w:t>
      </w:r>
      <w:r>
        <w:t xml:space="preserve"> </w:t>
      </w:r>
      <w:hyperlink r:id="rId9" w:history="1">
        <w:r w:rsidRPr="008D1157">
          <w:rPr>
            <w:rStyle w:val="Hyperlink"/>
          </w:rPr>
          <w:t>Kati.Bischoff@lk-vr.de</w:t>
        </w:r>
      </w:hyperlink>
    </w:p>
    <w:p w:rsidR="008D1157" w:rsidRDefault="008D1157" w:rsidP="008D1157">
      <w:r>
        <w:t>oder per Fax an: +49 (3831) 35744-1210</w:t>
      </w:r>
    </w:p>
    <w:p w:rsidR="008D1157" w:rsidRDefault="008D1157" w:rsidP="008D11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09"/>
      </w:tblGrid>
      <w:tr w:rsidR="008D1157" w:rsidRPr="003708D4" w:rsidTr="003A0A33">
        <w:tc>
          <w:tcPr>
            <w:tcW w:w="3085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t>Titel der Veranstaltung</w:t>
            </w:r>
          </w:p>
        </w:tc>
        <w:tc>
          <w:tcPr>
            <w:tcW w:w="6409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instrText xml:space="preserve"> FORMTEXT </w:instrTex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separate"/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end"/>
            </w:r>
            <w:bookmarkEnd w:id="2"/>
          </w:p>
        </w:tc>
      </w:tr>
      <w:tr w:rsidR="008D1157" w:rsidRPr="003708D4" w:rsidTr="003A0A33">
        <w:tc>
          <w:tcPr>
            <w:tcW w:w="3085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t>Kurzbeschreibung</w:t>
            </w:r>
          </w:p>
        </w:tc>
        <w:tc>
          <w:tcPr>
            <w:tcW w:w="6409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instrText xml:space="preserve"> FORMTEXT </w:instrTex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separate"/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end"/>
            </w:r>
            <w:bookmarkEnd w:id="3"/>
          </w:p>
        </w:tc>
      </w:tr>
      <w:tr w:rsidR="008D1157" w:rsidRPr="003708D4" w:rsidTr="003A0A33">
        <w:tc>
          <w:tcPr>
            <w:tcW w:w="3085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t>Von</w:t>
            </w:r>
          </w:p>
        </w:tc>
        <w:tc>
          <w:tcPr>
            <w:tcW w:w="6409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instrText xml:space="preserve"> FORMTEXT </w:instrTex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separate"/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end"/>
            </w:r>
            <w:bookmarkEnd w:id="4"/>
          </w:p>
        </w:tc>
      </w:tr>
      <w:tr w:rsidR="008D1157" w:rsidRPr="003708D4" w:rsidTr="003A0A33">
        <w:tc>
          <w:tcPr>
            <w:tcW w:w="3085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t>Bis</w:t>
            </w:r>
          </w:p>
        </w:tc>
        <w:tc>
          <w:tcPr>
            <w:tcW w:w="6409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instrText xml:space="preserve"> FORMTEXT </w:instrTex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separate"/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end"/>
            </w:r>
            <w:bookmarkEnd w:id="5"/>
          </w:p>
        </w:tc>
      </w:tr>
      <w:tr w:rsidR="008D1157" w:rsidRPr="003708D4" w:rsidTr="003A0A33">
        <w:tc>
          <w:tcPr>
            <w:tcW w:w="3085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>
              <w:rPr>
                <w:rFonts w:ascii="Trebuchet MS" w:hAnsi="Trebuchet MS"/>
                <w:sz w:val="22"/>
                <w:szCs w:val="22"/>
                <w:lang w:eastAsia="de-DE"/>
              </w:rPr>
              <w:t>Pr</w: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t xml:space="preserve">eisangabe </w:t>
            </w:r>
            <w:r w:rsidRPr="003708D4">
              <w:rPr>
                <w:rFonts w:ascii="Trebuchet MS" w:hAnsi="Trebuchet MS"/>
                <w:sz w:val="18"/>
                <w:szCs w:val="18"/>
                <w:lang w:eastAsia="de-DE"/>
              </w:rPr>
              <w:t>(Eintritt etc.)</w:t>
            </w:r>
          </w:p>
        </w:tc>
        <w:tc>
          <w:tcPr>
            <w:tcW w:w="6409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instrText xml:space="preserve"> FORMTEXT </w:instrTex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separate"/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end"/>
            </w:r>
            <w:bookmarkEnd w:id="6"/>
          </w:p>
        </w:tc>
      </w:tr>
      <w:tr w:rsidR="008D1157" w:rsidRPr="003708D4" w:rsidTr="003A0A33">
        <w:tc>
          <w:tcPr>
            <w:tcW w:w="3085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t>Region</w:t>
            </w:r>
          </w:p>
        </w:tc>
        <w:tc>
          <w:tcPr>
            <w:tcW w:w="6409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instrText xml:space="preserve"> FORMTEXT </w:instrTex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separate"/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end"/>
            </w:r>
            <w:bookmarkEnd w:id="7"/>
          </w:p>
        </w:tc>
      </w:tr>
      <w:tr w:rsidR="008D1157" w:rsidRPr="003708D4" w:rsidTr="003A0A33">
        <w:tc>
          <w:tcPr>
            <w:tcW w:w="3085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t>Veranstaltungsort</w:t>
            </w:r>
          </w:p>
        </w:tc>
        <w:tc>
          <w:tcPr>
            <w:tcW w:w="6409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instrText xml:space="preserve"> FORMTEXT </w:instrTex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separate"/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end"/>
            </w:r>
            <w:bookmarkEnd w:id="8"/>
          </w:p>
        </w:tc>
      </w:tr>
      <w:tr w:rsidR="008D1157" w:rsidRPr="003708D4" w:rsidTr="003A0A33">
        <w:tc>
          <w:tcPr>
            <w:tcW w:w="3085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t>Kontakt</w:t>
            </w:r>
          </w:p>
        </w:tc>
        <w:tc>
          <w:tcPr>
            <w:tcW w:w="6409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instrText xml:space="preserve"> FORMTEXT </w:instrTex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separate"/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end"/>
            </w:r>
            <w:bookmarkEnd w:id="9"/>
          </w:p>
        </w:tc>
      </w:tr>
      <w:tr w:rsidR="008D1157" w:rsidRPr="003708D4" w:rsidTr="008D1157">
        <w:trPr>
          <w:trHeight w:val="2968"/>
        </w:trPr>
        <w:tc>
          <w:tcPr>
            <w:tcW w:w="3085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t>Ausführlich</w:t>
            </w:r>
            <w:r w:rsidR="00501EB4">
              <w:rPr>
                <w:rFonts w:ascii="Trebuchet MS" w:hAnsi="Trebuchet MS"/>
                <w:sz w:val="22"/>
                <w:szCs w:val="22"/>
                <w:lang w:eastAsia="de-DE"/>
              </w:rPr>
              <w:t>e</w: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t xml:space="preserve"> Beschreibung</w:t>
            </w:r>
          </w:p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18"/>
                <w:szCs w:val="18"/>
                <w:lang w:eastAsia="de-DE"/>
              </w:rPr>
              <w:t>(auch Verlinkung mit Homepage und Veranstaltungsflyer möglich)</w:t>
            </w:r>
          </w:p>
        </w:tc>
        <w:tc>
          <w:tcPr>
            <w:tcW w:w="6409" w:type="dxa"/>
            <w:shd w:val="clear" w:color="auto" w:fill="auto"/>
          </w:tcPr>
          <w:p w:rsidR="008D1157" w:rsidRPr="003708D4" w:rsidRDefault="008D1157" w:rsidP="003A0A33">
            <w:pPr>
              <w:pStyle w:val="Default"/>
              <w:spacing w:before="60" w:after="60"/>
              <w:rPr>
                <w:rFonts w:ascii="Trebuchet MS" w:hAnsi="Trebuchet MS"/>
                <w:sz w:val="22"/>
                <w:szCs w:val="22"/>
                <w:lang w:eastAsia="de-DE"/>
              </w:rPr>
            </w:pP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instrText xml:space="preserve"> FORMTEXT </w:instrTex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separate"/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noProof/>
                <w:sz w:val="22"/>
                <w:szCs w:val="22"/>
                <w:lang w:eastAsia="de-DE"/>
              </w:rPr>
              <w:t> </w:t>
            </w:r>
            <w:r w:rsidRPr="003708D4">
              <w:rPr>
                <w:rFonts w:ascii="Trebuchet MS" w:hAnsi="Trebuchet MS"/>
                <w:sz w:val="22"/>
                <w:szCs w:val="22"/>
                <w:lang w:eastAsia="de-DE"/>
              </w:rPr>
              <w:fldChar w:fldCharType="end"/>
            </w:r>
            <w:bookmarkEnd w:id="10"/>
          </w:p>
        </w:tc>
      </w:tr>
    </w:tbl>
    <w:p w:rsidR="008D1157" w:rsidRDefault="008D1157" w:rsidP="008D1157"/>
    <w:p w:rsidR="008D1157" w:rsidRDefault="008D1157" w:rsidP="008D1157">
      <w:pPr>
        <w:pStyle w:val="Default"/>
        <w:spacing w:after="240"/>
        <w:rPr>
          <w:rFonts w:ascii="Trebuchet MS" w:hAnsi="Trebuchet MS"/>
          <w:sz w:val="22"/>
          <w:szCs w:val="22"/>
        </w:rPr>
      </w:pPr>
      <w:r w:rsidRPr="00343389">
        <w:rPr>
          <w:rFonts w:ascii="Trebuchet MS" w:hAnsi="Trebuchet MS"/>
          <w:sz w:val="22"/>
          <w:szCs w:val="22"/>
        </w:rPr>
        <w:t xml:space="preserve">Bitte teilen Sie unter oben genannten Kontaktdaten auch alle Änderungen mit, </w:t>
      </w:r>
      <w:r>
        <w:rPr>
          <w:rFonts w:ascii="Trebuchet MS" w:hAnsi="Trebuchet MS"/>
          <w:sz w:val="22"/>
          <w:szCs w:val="22"/>
        </w:rPr>
        <w:t>die in Verbi</w:t>
      </w:r>
      <w:r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</w:rPr>
        <w:t>dung mit der Veranstaltung stehen</w:t>
      </w:r>
      <w:r w:rsidRPr="00343389">
        <w:rPr>
          <w:rFonts w:ascii="Trebuchet MS" w:hAnsi="Trebuchet MS"/>
          <w:sz w:val="22"/>
          <w:szCs w:val="22"/>
        </w:rPr>
        <w:t>.</w:t>
      </w:r>
    </w:p>
    <w:p w:rsidR="00831D5B" w:rsidRPr="008D1157" w:rsidRDefault="008D1157" w:rsidP="008D1157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  <w:r>
        <w:rPr>
          <w:rFonts w:ascii="Trebuchet MS" w:hAnsi="Trebuchet MS"/>
          <w:sz w:val="22"/>
          <w:szCs w:val="22"/>
        </w:rPr>
        <w:t>Die Veranstaltung wird nach Ablauf automatisch aus dem Veranstaltungskalender gelöscht.</w:t>
      </w:r>
    </w:p>
    <w:sectPr w:rsidR="00831D5B" w:rsidRPr="008D1157" w:rsidSect="00EC2D1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71" w:right="1134" w:bottom="1134" w:left="1418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EA" w:rsidRDefault="004502EA">
      <w:r>
        <w:separator/>
      </w:r>
    </w:p>
    <w:p w:rsidR="004502EA" w:rsidRDefault="004502EA"/>
  </w:endnote>
  <w:endnote w:type="continuationSeparator" w:id="0">
    <w:p w:rsidR="004502EA" w:rsidRDefault="004502EA">
      <w:r>
        <w:continuationSeparator/>
      </w:r>
    </w:p>
    <w:p w:rsidR="004502EA" w:rsidRDefault="00450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B9" w:rsidRDefault="002E4D5E" w:rsidP="008D1157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71120</wp:posOffset>
          </wp:positionV>
          <wp:extent cx="7571740" cy="257175"/>
          <wp:effectExtent l="0" t="0" r="0" b="9525"/>
          <wp:wrapNone/>
          <wp:docPr id="30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1B9" w:rsidRPr="005241B9">
      <w:t xml:space="preserve">Seite </w:t>
    </w:r>
    <w:r w:rsidR="005241B9" w:rsidRPr="005241B9">
      <w:fldChar w:fldCharType="begin"/>
    </w:r>
    <w:r w:rsidR="005241B9" w:rsidRPr="005241B9">
      <w:instrText xml:space="preserve"> PAGE </w:instrText>
    </w:r>
    <w:r w:rsidR="005241B9" w:rsidRPr="005241B9">
      <w:fldChar w:fldCharType="separate"/>
    </w:r>
    <w:r w:rsidR="00831D5B">
      <w:rPr>
        <w:noProof/>
      </w:rPr>
      <w:t>2</w:t>
    </w:r>
    <w:r w:rsidR="005241B9" w:rsidRPr="005241B9">
      <w:fldChar w:fldCharType="end"/>
    </w:r>
    <w:r w:rsidR="005241B9" w:rsidRPr="005241B9">
      <w:t xml:space="preserve"> von </w:t>
    </w:r>
    <w:fldSimple w:instr=" NUMPAGES ">
      <w:r w:rsidR="00EC2D1A">
        <w:rPr>
          <w:noProof/>
        </w:rPr>
        <w:t>1</w:t>
      </w:r>
    </w:fldSimple>
  </w:p>
  <w:p w:rsidR="002F416D" w:rsidRPr="005241B9" w:rsidRDefault="002F416D" w:rsidP="008D11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11" w:rsidRPr="008D1157" w:rsidRDefault="002E4D5E" w:rsidP="008D1157">
    <w:pPr>
      <w:pStyle w:val="Fuzeile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74295</wp:posOffset>
          </wp:positionV>
          <wp:extent cx="7924800" cy="247650"/>
          <wp:effectExtent l="0" t="0" r="0" b="0"/>
          <wp:wrapNone/>
          <wp:docPr id="27" name="Bild 27" descr="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130" w:rsidRPr="008D1157">
      <w:t xml:space="preserve">Seite </w:t>
    </w:r>
    <w:r w:rsidR="000D7130" w:rsidRPr="008D1157">
      <w:fldChar w:fldCharType="begin"/>
    </w:r>
    <w:r w:rsidR="000D7130" w:rsidRPr="008D1157">
      <w:instrText xml:space="preserve"> PAGE </w:instrText>
    </w:r>
    <w:r w:rsidR="000D7130" w:rsidRPr="008D1157">
      <w:fldChar w:fldCharType="separate"/>
    </w:r>
    <w:r>
      <w:rPr>
        <w:noProof/>
      </w:rPr>
      <w:t>1</w:t>
    </w:r>
    <w:r w:rsidR="000D7130" w:rsidRPr="008D1157">
      <w:fldChar w:fldCharType="end"/>
    </w:r>
    <w:r w:rsidR="000D7130" w:rsidRPr="008D1157">
      <w:t xml:space="preserve"> von </w:t>
    </w:r>
    <w:fldSimple w:instr=" NUMPAGES ">
      <w:r>
        <w:rPr>
          <w:noProof/>
        </w:rPr>
        <w:t>1</w:t>
      </w:r>
    </w:fldSimple>
  </w:p>
  <w:p w:rsidR="000F53F0" w:rsidRDefault="000F53F0" w:rsidP="008D11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EA" w:rsidRDefault="004502EA">
      <w:r>
        <w:separator/>
      </w:r>
    </w:p>
    <w:p w:rsidR="004502EA" w:rsidRDefault="004502EA"/>
  </w:footnote>
  <w:footnote w:type="continuationSeparator" w:id="0">
    <w:p w:rsidR="004502EA" w:rsidRDefault="004502EA">
      <w:r>
        <w:continuationSeparator/>
      </w:r>
    </w:p>
    <w:p w:rsidR="004502EA" w:rsidRDefault="00450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92" w:rsidRDefault="00131892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9386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31892" w:rsidRDefault="00131892">
    <w:pPr>
      <w:pStyle w:val="Kopfzeile"/>
    </w:pPr>
  </w:p>
  <w:p w:rsidR="00131892" w:rsidRDefault="001318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B9" w:rsidRDefault="002E4D5E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542925</wp:posOffset>
          </wp:positionV>
          <wp:extent cx="7571740" cy="74295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E8ED00">
          <wp:simplePos x="0" y="0"/>
          <wp:positionH relativeFrom="column">
            <wp:posOffset>4305300</wp:posOffset>
          </wp:positionH>
          <wp:positionV relativeFrom="paragraph">
            <wp:posOffset>-342265</wp:posOffset>
          </wp:positionV>
          <wp:extent cx="1809750" cy="1076325"/>
          <wp:effectExtent l="0" t="0" r="0" b="9525"/>
          <wp:wrapTight wrapText="bothSides">
            <wp:wrapPolygon edited="0">
              <wp:start x="10686" y="0"/>
              <wp:lineTo x="227" y="5735"/>
              <wp:lineTo x="0" y="7264"/>
              <wp:lineTo x="0" y="12616"/>
              <wp:lineTo x="682" y="20262"/>
              <wp:lineTo x="2046" y="21409"/>
              <wp:lineTo x="4093" y="21409"/>
              <wp:lineTo x="18417" y="21409"/>
              <wp:lineTo x="20691" y="20644"/>
              <wp:lineTo x="20463" y="18350"/>
              <wp:lineTo x="21373" y="17204"/>
              <wp:lineTo x="21373" y="11469"/>
              <wp:lineTo x="18872" y="8028"/>
              <wp:lineTo x="16371" y="6117"/>
              <wp:lineTo x="12960" y="0"/>
              <wp:lineTo x="10686" y="0"/>
            </wp:wrapPolygon>
          </wp:wrapTight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92" w:rsidRDefault="002E4D5E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26890</wp:posOffset>
          </wp:positionH>
          <wp:positionV relativeFrom="paragraph">
            <wp:posOffset>-344805</wp:posOffset>
          </wp:positionV>
          <wp:extent cx="1797050" cy="1062990"/>
          <wp:effectExtent l="0" t="0" r="0" b="3810"/>
          <wp:wrapTight wrapText="bothSides">
            <wp:wrapPolygon edited="0">
              <wp:start x="10533" y="0"/>
              <wp:lineTo x="2977" y="3871"/>
              <wp:lineTo x="0" y="5806"/>
              <wp:lineTo x="0" y="12774"/>
              <wp:lineTo x="458" y="20129"/>
              <wp:lineTo x="2061" y="21290"/>
              <wp:lineTo x="3893" y="21290"/>
              <wp:lineTo x="18547" y="21290"/>
              <wp:lineTo x="19921" y="21290"/>
              <wp:lineTo x="20837" y="20129"/>
              <wp:lineTo x="20379" y="18581"/>
              <wp:lineTo x="21295" y="15871"/>
              <wp:lineTo x="21295" y="11613"/>
              <wp:lineTo x="18776" y="8129"/>
              <wp:lineTo x="16486" y="6194"/>
              <wp:lineTo x="12823" y="0"/>
              <wp:lineTo x="10533" y="0"/>
            </wp:wrapPolygon>
          </wp:wrapTight>
          <wp:docPr id="31" name="Bild 31" descr="Logo_bearbe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bearbei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106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540385</wp:posOffset>
          </wp:positionV>
          <wp:extent cx="7680325" cy="734695"/>
          <wp:effectExtent l="0" t="0" r="0" b="8255"/>
          <wp:wrapNone/>
          <wp:docPr id="24" name="Bild 24" descr="Streif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treif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32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FD6A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F5A6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FF46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E027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D424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725B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1A8B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A51A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6D05F22"/>
    <w:multiLevelType w:val="hybridMultilevel"/>
    <w:tmpl w:val="8668C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E6332"/>
    <w:multiLevelType w:val="multilevel"/>
    <w:tmpl w:val="0407001D"/>
    <w:numStyleLink w:val="NummerierteListeBuchstabe"/>
  </w:abstractNum>
  <w:abstractNum w:abstractNumId="15">
    <w:nsid w:val="25B37FE8"/>
    <w:multiLevelType w:val="multilevel"/>
    <w:tmpl w:val="41C80B7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 w:hint="default"/>
        <w:sz w:val="24"/>
      </w:rPr>
    </w:lvl>
  </w:abstractNum>
  <w:abstractNum w:abstractNumId="16">
    <w:nsid w:val="29B36586"/>
    <w:multiLevelType w:val="hybridMultilevel"/>
    <w:tmpl w:val="45960D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0197D"/>
    <w:multiLevelType w:val="hybridMultilevel"/>
    <w:tmpl w:val="0FC0A6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C0719A"/>
    <w:multiLevelType w:val="hybridMultilevel"/>
    <w:tmpl w:val="FBEC1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E515D"/>
    <w:multiLevelType w:val="multilevel"/>
    <w:tmpl w:val="04848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A3865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D055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2DD0288"/>
    <w:multiLevelType w:val="multilevel"/>
    <w:tmpl w:val="0407001D"/>
    <w:numStyleLink w:val="NummerierteListeBuchstabe"/>
  </w:abstractNum>
  <w:abstractNum w:abstractNumId="25">
    <w:nsid w:val="6479456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FB1928"/>
    <w:multiLevelType w:val="multilevel"/>
    <w:tmpl w:val="D7AEC20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rebuchet MS" w:hAnsi="Trebuchet MS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rebuchet MS" w:hAnsi="Trebuchet MS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rebuchet MS" w:hAnsi="Trebuchet MS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/>
        <w:i w:val="0"/>
        <w:sz w:val="22"/>
        <w:szCs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5"/>
  </w:num>
  <w:num w:numId="13">
    <w:abstractNumId w:val="23"/>
  </w:num>
  <w:num w:numId="14">
    <w:abstractNumId w:val="19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1"/>
  </w:num>
  <w:num w:numId="22">
    <w:abstractNumId w:val="26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0"/>
  </w:num>
  <w:num w:numId="29">
    <w:abstractNumId w:val="13"/>
  </w:num>
  <w:num w:numId="30">
    <w:abstractNumId w:val="18"/>
  </w:num>
  <w:num w:numId="31">
    <w:abstractNumId w:val="17"/>
  </w:num>
  <w:num w:numId="32">
    <w:abstractNumId w:val="16"/>
  </w:num>
  <w:num w:numId="33">
    <w:abstractNumId w:val="24"/>
  </w:num>
  <w:num w:numId="34">
    <w:abstractNumId w:val="14"/>
  </w:num>
  <w:num w:numId="35">
    <w:abstractNumId w:val="20"/>
  </w:num>
  <w:num w:numId="36">
    <w:abstractNumId w:val="22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eFwfxNJy+5aDdAxpE2oqLhxLV2Y=" w:salt="hV26YaGAjjywsUVeZfEra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69"/>
    <w:rsid w:val="0000590B"/>
    <w:rsid w:val="000654FD"/>
    <w:rsid w:val="00076B85"/>
    <w:rsid w:val="000D7130"/>
    <w:rsid w:val="000F53F0"/>
    <w:rsid w:val="00131892"/>
    <w:rsid w:val="001B2F90"/>
    <w:rsid w:val="001C729A"/>
    <w:rsid w:val="002360BD"/>
    <w:rsid w:val="00264501"/>
    <w:rsid w:val="0026527B"/>
    <w:rsid w:val="002C4DD7"/>
    <w:rsid w:val="002E4D5E"/>
    <w:rsid w:val="002F416D"/>
    <w:rsid w:val="0031455C"/>
    <w:rsid w:val="003748C8"/>
    <w:rsid w:val="004502EA"/>
    <w:rsid w:val="004873D6"/>
    <w:rsid w:val="00490FAB"/>
    <w:rsid w:val="00501EB4"/>
    <w:rsid w:val="005241B9"/>
    <w:rsid w:val="005438BB"/>
    <w:rsid w:val="00580F9C"/>
    <w:rsid w:val="005D2440"/>
    <w:rsid w:val="00623711"/>
    <w:rsid w:val="006541E5"/>
    <w:rsid w:val="006C4A1B"/>
    <w:rsid w:val="006F3DDD"/>
    <w:rsid w:val="00714BCA"/>
    <w:rsid w:val="007162B3"/>
    <w:rsid w:val="00766160"/>
    <w:rsid w:val="0078546E"/>
    <w:rsid w:val="00831D5B"/>
    <w:rsid w:val="008C6AE1"/>
    <w:rsid w:val="008D1157"/>
    <w:rsid w:val="008E1E81"/>
    <w:rsid w:val="009025D5"/>
    <w:rsid w:val="009A2748"/>
    <w:rsid w:val="00A0721D"/>
    <w:rsid w:val="00B103A1"/>
    <w:rsid w:val="00B20210"/>
    <w:rsid w:val="00B63454"/>
    <w:rsid w:val="00BD70F3"/>
    <w:rsid w:val="00C05770"/>
    <w:rsid w:val="00C36CA3"/>
    <w:rsid w:val="00C537D0"/>
    <w:rsid w:val="00C82108"/>
    <w:rsid w:val="00C93869"/>
    <w:rsid w:val="00D2353A"/>
    <w:rsid w:val="00D25782"/>
    <w:rsid w:val="00D3485D"/>
    <w:rsid w:val="00DF64DD"/>
    <w:rsid w:val="00E90F76"/>
    <w:rsid w:val="00EA7A09"/>
    <w:rsid w:val="00EC2D1A"/>
    <w:rsid w:val="00F21412"/>
    <w:rsid w:val="00F961C9"/>
    <w:rsid w:val="00F962BA"/>
    <w:rsid w:val="00FB6A4C"/>
    <w:rsid w:val="00FD0912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o:colormru v:ext="edit" colors="#79b63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EA7A09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EA7A09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A7A09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A7A09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A7A09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autoRedefine/>
    <w:rsid w:val="008D1157"/>
    <w:pPr>
      <w:tabs>
        <w:tab w:val="center" w:pos="4536"/>
        <w:tab w:val="right" w:pos="9072"/>
      </w:tabs>
      <w:spacing w:after="120"/>
      <w:jc w:val="center"/>
    </w:pPr>
    <w:rPr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076B85"/>
    <w:rPr>
      <w:sz w:val="22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8E1E81"/>
    <w:pPr>
      <w:spacing w:after="100" w:afterAutospacing="1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rsid w:val="00FE449C"/>
    <w:rPr>
      <w:color w:val="0000FF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TMLBeispiel">
    <w:name w:val="HTML Sample"/>
    <w:rsid w:val="008C6AE1"/>
    <w:rPr>
      <w:rFonts w:ascii="Trebuchet MS" w:hAnsi="Trebuchet MS" w:cs="Courier New"/>
    </w:rPr>
  </w:style>
  <w:style w:type="character" w:styleId="HTMLCode">
    <w:name w:val="HTML Code"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rsid w:val="008C6AE1"/>
    <w:pPr>
      <w:ind w:left="566" w:hanging="283"/>
    </w:pPr>
  </w:style>
  <w:style w:type="paragraph" w:styleId="Listenfortsetzung">
    <w:name w:val="List Continue"/>
    <w:basedOn w:val="Standard"/>
    <w:rsid w:val="008C6AE1"/>
    <w:pPr>
      <w:spacing w:after="120"/>
      <w:ind w:left="283"/>
    </w:pPr>
  </w:style>
  <w:style w:type="paragraph" w:styleId="Nachrichtenkopf">
    <w:name w:val="Message Header"/>
    <w:basedOn w:val="Standard"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rsid w:val="00766160"/>
  </w:style>
  <w:style w:type="paragraph" w:styleId="Standardeinzug">
    <w:name w:val="Normal Indent"/>
    <w:basedOn w:val="Standard"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8E1E81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EA7A09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EA7A09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A7A09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A7A09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A7A09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autoRedefine/>
    <w:rsid w:val="008D1157"/>
    <w:pPr>
      <w:tabs>
        <w:tab w:val="center" w:pos="4536"/>
        <w:tab w:val="right" w:pos="9072"/>
      </w:tabs>
      <w:spacing w:after="120"/>
      <w:jc w:val="center"/>
    </w:pPr>
    <w:rPr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076B85"/>
    <w:rPr>
      <w:sz w:val="22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8E1E81"/>
    <w:pPr>
      <w:spacing w:after="100" w:afterAutospacing="1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rsid w:val="00FE449C"/>
    <w:rPr>
      <w:color w:val="0000FF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TMLBeispiel">
    <w:name w:val="HTML Sample"/>
    <w:rsid w:val="008C6AE1"/>
    <w:rPr>
      <w:rFonts w:ascii="Trebuchet MS" w:hAnsi="Trebuchet MS" w:cs="Courier New"/>
    </w:rPr>
  </w:style>
  <w:style w:type="character" w:styleId="HTMLCode">
    <w:name w:val="HTML Code"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rsid w:val="008C6AE1"/>
    <w:pPr>
      <w:ind w:left="566" w:hanging="283"/>
    </w:pPr>
  </w:style>
  <w:style w:type="paragraph" w:styleId="Listenfortsetzung">
    <w:name w:val="List Continue"/>
    <w:basedOn w:val="Standard"/>
    <w:rsid w:val="008C6AE1"/>
    <w:pPr>
      <w:spacing w:after="120"/>
      <w:ind w:left="283"/>
    </w:pPr>
  </w:style>
  <w:style w:type="paragraph" w:styleId="Nachrichtenkopf">
    <w:name w:val="Message Header"/>
    <w:basedOn w:val="Standard"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rsid w:val="00766160"/>
  </w:style>
  <w:style w:type="paragraph" w:styleId="Standardeinzug">
    <w:name w:val="Normal Indent"/>
    <w:basedOn w:val="Standard"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8E1E81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i.Bischoff@lk-vr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9F43-7254-40F1-BC32-CDC80B9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 Vorpommern - Rügen</Company>
  <LinksUpToDate>false</LinksUpToDate>
  <CharactersWithSpaces>9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Katja.Bast</dc:creator>
  <cp:lastModifiedBy>Bischoff Kati</cp:lastModifiedBy>
  <cp:revision>2</cp:revision>
  <cp:lastPrinted>2014-11-24T12:55:00Z</cp:lastPrinted>
  <dcterms:created xsi:type="dcterms:W3CDTF">2016-05-10T14:39:00Z</dcterms:created>
  <dcterms:modified xsi:type="dcterms:W3CDTF">2016-05-10T14:39:00Z</dcterms:modified>
</cp:coreProperties>
</file>